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48 54 5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JAMIN GOYENECHE D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4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NCEPCION DUARTE VILLAMAR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